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287244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/202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B850A5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20</w:t>
      </w:r>
      <w:r w:rsidR="00287244">
        <w:rPr>
          <w:rFonts w:ascii="Times New Roman" w:hAnsi="Times New Roman" w:cs="Times New Roman"/>
          <w:b/>
          <w:sz w:val="24"/>
          <w:szCs w:val="24"/>
        </w:rPr>
        <w:t>24</w:t>
      </w:r>
      <w:r w:rsidR="00C62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244">
        <w:rPr>
          <w:rFonts w:ascii="Times New Roman" w:hAnsi="Times New Roman" w:cs="Times New Roman"/>
          <w:b/>
          <w:sz w:val="24"/>
          <w:szCs w:val="24"/>
        </w:rPr>
        <w:t>január 16</w:t>
      </w:r>
      <w:r w:rsidR="001F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10675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87244">
        <w:rPr>
          <w:rFonts w:ascii="Times New Roman" w:hAnsi="Times New Roman" w:cs="Times New Roman"/>
          <w:b/>
          <w:sz w:val="24"/>
          <w:szCs w:val="24"/>
        </w:rPr>
        <w:t>kedd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F52">
        <w:rPr>
          <w:rFonts w:ascii="Times New Roman" w:hAnsi="Times New Roman" w:cs="Times New Roman"/>
          <w:b/>
          <w:sz w:val="24"/>
          <w:szCs w:val="24"/>
        </w:rPr>
        <w:t>1</w:t>
      </w:r>
      <w:r w:rsidR="00287244">
        <w:rPr>
          <w:rFonts w:ascii="Times New Roman" w:hAnsi="Times New Roman" w:cs="Times New Roman"/>
          <w:b/>
          <w:sz w:val="24"/>
          <w:szCs w:val="24"/>
        </w:rPr>
        <w:t>6</w:t>
      </w:r>
      <w:r w:rsidR="00792F52">
        <w:rPr>
          <w:rFonts w:ascii="Times New Roman" w:hAnsi="Times New Roman" w:cs="Times New Roman"/>
          <w:b/>
          <w:sz w:val="24"/>
          <w:szCs w:val="24"/>
        </w:rPr>
        <w:t>.0</w:t>
      </w:r>
      <w:r w:rsidR="00A10692">
        <w:rPr>
          <w:rFonts w:ascii="Times New Roman" w:hAnsi="Times New Roman" w:cs="Times New Roman"/>
          <w:b/>
          <w:sz w:val="24"/>
          <w:szCs w:val="24"/>
        </w:rPr>
        <w:t>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0F0C1E">
        <w:rPr>
          <w:rFonts w:ascii="Times New Roman" w:hAnsi="Times New Roman" w:cs="Times New Roman"/>
          <w:sz w:val="24"/>
          <w:szCs w:val="24"/>
        </w:rPr>
        <w:t xml:space="preserve"> k</w:t>
      </w:r>
      <w:r w:rsidR="00287244">
        <w:rPr>
          <w:rFonts w:ascii="Times New Roman" w:hAnsi="Times New Roman" w:cs="Times New Roman"/>
          <w:sz w:val="24"/>
          <w:szCs w:val="24"/>
        </w:rPr>
        <w:t>ívüli</w:t>
      </w:r>
      <w:r w:rsidR="00EF67C3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9346E2" w:rsidRDefault="009346E2" w:rsidP="006D484A">
      <w:pPr>
        <w:jc w:val="both"/>
        <w:rPr>
          <w:sz w:val="24"/>
          <w:szCs w:val="24"/>
        </w:rPr>
      </w:pPr>
    </w:p>
    <w:p w:rsidR="004036CF" w:rsidRPr="00D27451" w:rsidRDefault="00287244" w:rsidP="004036CF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6CF">
        <w:rPr>
          <w:sz w:val="24"/>
          <w:szCs w:val="24"/>
        </w:rPr>
        <w:t>.)</w:t>
      </w:r>
      <w:r w:rsidR="004036CF" w:rsidRPr="00212DA0">
        <w:t xml:space="preserve"> </w:t>
      </w:r>
      <w:r w:rsidR="004036CF" w:rsidRPr="00D27451">
        <w:rPr>
          <w:sz w:val="24"/>
          <w:szCs w:val="24"/>
        </w:rPr>
        <w:t xml:space="preserve">Előterjesztés </w:t>
      </w:r>
      <w:r w:rsidR="004A5B46" w:rsidRPr="004A5B46">
        <w:rPr>
          <w:sz w:val="24"/>
          <w:szCs w:val="24"/>
        </w:rPr>
        <w:t>Magyar F</w:t>
      </w:r>
      <w:r w:rsidR="004A5B46">
        <w:rPr>
          <w:sz w:val="24"/>
          <w:szCs w:val="24"/>
        </w:rPr>
        <w:t>alu Programban -MFP/ÖTIFB/2024-</w:t>
      </w:r>
      <w:r w:rsidR="004A5B46" w:rsidRPr="004A5B46">
        <w:rPr>
          <w:sz w:val="24"/>
          <w:szCs w:val="24"/>
        </w:rPr>
        <w:t xml:space="preserve"> való részvételről</w:t>
      </w:r>
    </w:p>
    <w:p w:rsidR="004036CF" w:rsidRDefault="004036CF" w:rsidP="004036CF">
      <w:pPr>
        <w:jc w:val="both"/>
        <w:rPr>
          <w:sz w:val="24"/>
          <w:szCs w:val="24"/>
        </w:rPr>
      </w:pPr>
      <w:r w:rsidRPr="00D27451">
        <w:rPr>
          <w:sz w:val="24"/>
          <w:szCs w:val="24"/>
        </w:rPr>
        <w:t>Előadó: Szalmási József polgármester</w:t>
      </w:r>
    </w:p>
    <w:p w:rsidR="004036CF" w:rsidRDefault="004036CF" w:rsidP="004036CF">
      <w:pPr>
        <w:jc w:val="both"/>
        <w:rPr>
          <w:sz w:val="24"/>
          <w:szCs w:val="24"/>
        </w:rPr>
      </w:pPr>
    </w:p>
    <w:p w:rsidR="00597193" w:rsidRDefault="00597193" w:rsidP="006D484A">
      <w:pPr>
        <w:jc w:val="both"/>
        <w:rPr>
          <w:sz w:val="24"/>
          <w:szCs w:val="24"/>
        </w:rPr>
      </w:pPr>
    </w:p>
    <w:p w:rsidR="00597193" w:rsidRDefault="00597193" w:rsidP="006D484A">
      <w:pPr>
        <w:jc w:val="both"/>
        <w:rPr>
          <w:sz w:val="24"/>
          <w:szCs w:val="24"/>
        </w:rPr>
      </w:pPr>
    </w:p>
    <w:p w:rsidR="00597193" w:rsidRDefault="00597193" w:rsidP="006D484A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287244">
        <w:rPr>
          <w:rFonts w:ascii="Times New Roman" w:hAnsi="Times New Roman" w:cs="Times New Roman"/>
          <w:i/>
          <w:sz w:val="24"/>
          <w:szCs w:val="24"/>
        </w:rPr>
        <w:t>2024. január 15.</w:t>
      </w:r>
      <w:r w:rsidR="00277D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52F0"/>
    <w:rsid w:val="00030A4B"/>
    <w:rsid w:val="0004312A"/>
    <w:rsid w:val="00045BDB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21A8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87244"/>
    <w:rsid w:val="002904A7"/>
    <w:rsid w:val="00290E03"/>
    <w:rsid w:val="002C1C8C"/>
    <w:rsid w:val="002C2061"/>
    <w:rsid w:val="002D1005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42D29"/>
    <w:rsid w:val="003579C8"/>
    <w:rsid w:val="003620FD"/>
    <w:rsid w:val="00366920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62DAF"/>
    <w:rsid w:val="00470E0A"/>
    <w:rsid w:val="00474E0B"/>
    <w:rsid w:val="00475CB1"/>
    <w:rsid w:val="0048253A"/>
    <w:rsid w:val="00483B01"/>
    <w:rsid w:val="00491470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317D"/>
    <w:rsid w:val="00773852"/>
    <w:rsid w:val="00773EBD"/>
    <w:rsid w:val="00777221"/>
    <w:rsid w:val="00785E3F"/>
    <w:rsid w:val="00792F52"/>
    <w:rsid w:val="00793EE8"/>
    <w:rsid w:val="007A50F1"/>
    <w:rsid w:val="007B6953"/>
    <w:rsid w:val="007D2C99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63E1"/>
    <w:rsid w:val="00857A01"/>
    <w:rsid w:val="008678E4"/>
    <w:rsid w:val="008766EC"/>
    <w:rsid w:val="00880A67"/>
    <w:rsid w:val="00883FC5"/>
    <w:rsid w:val="00887BAD"/>
    <w:rsid w:val="00890E2D"/>
    <w:rsid w:val="008A07B7"/>
    <w:rsid w:val="008A24A4"/>
    <w:rsid w:val="008A486A"/>
    <w:rsid w:val="008B2796"/>
    <w:rsid w:val="008C1E80"/>
    <w:rsid w:val="008C594E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4460"/>
    <w:rsid w:val="009346E2"/>
    <w:rsid w:val="00941C7C"/>
    <w:rsid w:val="00941D7B"/>
    <w:rsid w:val="0095309E"/>
    <w:rsid w:val="00962956"/>
    <w:rsid w:val="009A4056"/>
    <w:rsid w:val="009D25C2"/>
    <w:rsid w:val="009D561F"/>
    <w:rsid w:val="009D723E"/>
    <w:rsid w:val="009D76CC"/>
    <w:rsid w:val="009E1335"/>
    <w:rsid w:val="009F05A6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B1BEA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71C2"/>
    <w:rsid w:val="00E90959"/>
    <w:rsid w:val="00E91E79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8775-FE93-4C2E-B10D-2436793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User</cp:lastModifiedBy>
  <cp:revision>2</cp:revision>
  <cp:lastPrinted>2024-01-03T10:25:00Z</cp:lastPrinted>
  <dcterms:created xsi:type="dcterms:W3CDTF">2024-08-14T20:23:00Z</dcterms:created>
  <dcterms:modified xsi:type="dcterms:W3CDTF">2024-08-14T20:23:00Z</dcterms:modified>
</cp:coreProperties>
</file>